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2E7D69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657442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p w:rsidR="002E7D69" w:rsidRDefault="002E7D69" w:rsidP="008A7A7A">
      <w:pPr>
        <w:spacing w:line="276" w:lineRule="auto"/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2E7D69" w:rsidRDefault="002E7D69" w:rsidP="008A7A7A">
      <w:pPr>
        <w:spacing w:line="276" w:lineRule="auto"/>
        <w:rPr>
          <w:rFonts w:ascii="Arial" w:hAnsi="Arial" w:cs="Arial"/>
          <w:lang w:val="hr-HR"/>
        </w:rPr>
      </w:pPr>
    </w:p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2E7D69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</w:t>
      </w:r>
      <w:r w:rsidR="00E808F5">
        <w:rPr>
          <w:rFonts w:ascii="Arial" w:hAnsi="Arial" w:cs="Arial"/>
          <w:lang w:val="hr-HR"/>
        </w:rPr>
        <w:t>e.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506333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450BED" w:rsidRPr="001D50F9" w:rsidRDefault="00506333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Pr="009839A9">
        <w:rPr>
          <w:rFonts w:ascii="Arial" w:hAnsi="Arial" w:cs="Arial"/>
          <w:szCs w:val="22"/>
        </w:rPr>
      </w:r>
      <w:r w:rsidRPr="009839A9">
        <w:rPr>
          <w:rFonts w:ascii="Arial" w:hAnsi="Arial" w:cs="Arial"/>
          <w:szCs w:val="22"/>
        </w:rPr>
        <w:fldChar w:fldCharType="end"/>
      </w:r>
      <w:r w:rsidR="001D50F9">
        <w:rPr>
          <w:rFonts w:ascii="Arial" w:hAnsi="Arial" w:cs="Arial"/>
          <w:szCs w:val="22"/>
        </w:rPr>
        <w:t>Primio/li je/su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365AA4" w:rsidP="000E5DF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2E7D69">
        <w:trPr>
          <w:trHeight w:val="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2E7D69">
        <w:trPr>
          <w:trHeight w:val="158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2E7D69">
        <w:trPr>
          <w:trHeight w:val="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365AA4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6C1752" w:rsidRDefault="001F5F1C" w:rsidP="002E7D69">
            <w:pPr>
              <w:ind w:right="-8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365AA4" w:rsidP="00365AA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6C1752" w:rsidRDefault="001F5F1C" w:rsidP="002E7D69">
            <w:pPr>
              <w:ind w:right="-8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67" w:rsidRDefault="002F1A67" w:rsidP="00860331">
      <w:r>
        <w:separator/>
      </w:r>
    </w:p>
  </w:endnote>
  <w:endnote w:type="continuationSeparator" w:id="1">
    <w:p w:rsidR="002F1A67" w:rsidRDefault="002F1A67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1" w:rsidRPr="00860331" w:rsidRDefault="000E5DF9">
    <w:pPr>
      <w:pStyle w:val="Footer"/>
      <w:rPr>
        <w:lang w:val="bs-Latn-BA"/>
      </w:rPr>
    </w:pPr>
    <w:r>
      <w:rPr>
        <w:lang w:val="bs-Latn-BA"/>
      </w:rPr>
      <w:t>1</w:t>
    </w:r>
    <w:r w:rsidR="00860331"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67" w:rsidRDefault="002F1A67" w:rsidP="00860331">
      <w:r>
        <w:separator/>
      </w:r>
    </w:p>
  </w:footnote>
  <w:footnote w:type="continuationSeparator" w:id="1">
    <w:p w:rsidR="002F1A67" w:rsidRDefault="002F1A67" w:rsidP="0086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4083E"/>
    <w:rsid w:val="0004439F"/>
    <w:rsid w:val="000729AE"/>
    <w:rsid w:val="00081316"/>
    <w:rsid w:val="000E5DF9"/>
    <w:rsid w:val="00121B4F"/>
    <w:rsid w:val="00181B62"/>
    <w:rsid w:val="001B5351"/>
    <w:rsid w:val="001C5A18"/>
    <w:rsid w:val="001D50F9"/>
    <w:rsid w:val="001F5F1C"/>
    <w:rsid w:val="0021050F"/>
    <w:rsid w:val="002206D0"/>
    <w:rsid w:val="00222DA3"/>
    <w:rsid w:val="00246A9B"/>
    <w:rsid w:val="00260EC1"/>
    <w:rsid w:val="002A2506"/>
    <w:rsid w:val="002E7D69"/>
    <w:rsid w:val="002F1A67"/>
    <w:rsid w:val="00351080"/>
    <w:rsid w:val="00365AA4"/>
    <w:rsid w:val="00376FFD"/>
    <w:rsid w:val="003F40A9"/>
    <w:rsid w:val="00445356"/>
    <w:rsid w:val="00450BED"/>
    <w:rsid w:val="00472D7B"/>
    <w:rsid w:val="0048006E"/>
    <w:rsid w:val="0049333E"/>
    <w:rsid w:val="004D33FD"/>
    <w:rsid w:val="00506333"/>
    <w:rsid w:val="00525D4B"/>
    <w:rsid w:val="0057310E"/>
    <w:rsid w:val="00576B2C"/>
    <w:rsid w:val="005D637D"/>
    <w:rsid w:val="00620B89"/>
    <w:rsid w:val="0064320F"/>
    <w:rsid w:val="00657442"/>
    <w:rsid w:val="006C1752"/>
    <w:rsid w:val="006C25AC"/>
    <w:rsid w:val="006C325A"/>
    <w:rsid w:val="00767822"/>
    <w:rsid w:val="00776A64"/>
    <w:rsid w:val="007C72EF"/>
    <w:rsid w:val="007D6916"/>
    <w:rsid w:val="007E27C9"/>
    <w:rsid w:val="0080621A"/>
    <w:rsid w:val="008069DE"/>
    <w:rsid w:val="00820525"/>
    <w:rsid w:val="008422C2"/>
    <w:rsid w:val="00860331"/>
    <w:rsid w:val="0087357F"/>
    <w:rsid w:val="008A7A7A"/>
    <w:rsid w:val="008B51A2"/>
    <w:rsid w:val="008D073C"/>
    <w:rsid w:val="008F4090"/>
    <w:rsid w:val="0094073F"/>
    <w:rsid w:val="009620F8"/>
    <w:rsid w:val="00A64A6D"/>
    <w:rsid w:val="00A92A6E"/>
    <w:rsid w:val="00AB7E5A"/>
    <w:rsid w:val="00AC7725"/>
    <w:rsid w:val="00AE782A"/>
    <w:rsid w:val="00B255FF"/>
    <w:rsid w:val="00B32E27"/>
    <w:rsid w:val="00B7201C"/>
    <w:rsid w:val="00B94C65"/>
    <w:rsid w:val="00BD181F"/>
    <w:rsid w:val="00BD6E19"/>
    <w:rsid w:val="00BE051A"/>
    <w:rsid w:val="00C65EB8"/>
    <w:rsid w:val="00C7164F"/>
    <w:rsid w:val="00C86844"/>
    <w:rsid w:val="00D07AA5"/>
    <w:rsid w:val="00D5146D"/>
    <w:rsid w:val="00D864F4"/>
    <w:rsid w:val="00E35F22"/>
    <w:rsid w:val="00E808F5"/>
    <w:rsid w:val="00E83E7B"/>
    <w:rsid w:val="00F01578"/>
    <w:rsid w:val="00F06A5A"/>
    <w:rsid w:val="00F267F0"/>
    <w:rsid w:val="00F26CDB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6E9A-71AF-449A-84CB-5096B17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admin</cp:lastModifiedBy>
  <cp:revision>4</cp:revision>
  <cp:lastPrinted>2018-09-12T14:48:00Z</cp:lastPrinted>
  <dcterms:created xsi:type="dcterms:W3CDTF">2024-05-15T07:07:00Z</dcterms:created>
  <dcterms:modified xsi:type="dcterms:W3CDTF">2024-06-23T17:48:00Z</dcterms:modified>
</cp:coreProperties>
</file>